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0B" w:rsidRPr="00F62D0B" w:rsidRDefault="00F62D0B">
      <w:pPr>
        <w:rPr>
          <w:i/>
          <w:sz w:val="40"/>
        </w:rPr>
      </w:pPr>
      <w:r>
        <w:rPr>
          <w:b/>
          <w:sz w:val="40"/>
        </w:rPr>
        <w:t xml:space="preserve">                                 </w:t>
      </w:r>
      <w:r w:rsidRPr="00F62D0B">
        <w:rPr>
          <w:i/>
          <w:sz w:val="40"/>
        </w:rPr>
        <w:t xml:space="preserve">Rotary District 5870  </w:t>
      </w:r>
      <w:r w:rsidR="000530B8">
        <w:rPr>
          <w:i/>
          <w:sz w:val="40"/>
        </w:rPr>
        <w:tab/>
      </w:r>
    </w:p>
    <w:p w:rsidR="00F62D0B" w:rsidRDefault="00F62D0B">
      <w:pPr>
        <w:rPr>
          <w:i/>
          <w:sz w:val="40"/>
        </w:rPr>
      </w:pPr>
      <w:r w:rsidRPr="00F62D0B">
        <w:rPr>
          <w:i/>
          <w:sz w:val="40"/>
        </w:rPr>
        <w:t xml:space="preserve">       </w:t>
      </w:r>
      <w:r>
        <w:rPr>
          <w:i/>
          <w:sz w:val="40"/>
        </w:rPr>
        <w:t xml:space="preserve">     </w:t>
      </w:r>
      <w:r w:rsidRPr="00F62D0B">
        <w:rPr>
          <w:i/>
          <w:sz w:val="40"/>
        </w:rPr>
        <w:t xml:space="preserve">      Ross Baldwin Service Above Self Award  </w:t>
      </w:r>
    </w:p>
    <w:p w:rsidR="00764707" w:rsidRDefault="00764707">
      <w:pPr>
        <w:rPr>
          <w:i/>
          <w:sz w:val="40"/>
        </w:rPr>
      </w:pPr>
      <w:r>
        <w:rPr>
          <w:i/>
          <w:sz w:val="40"/>
        </w:rPr>
        <w:t xml:space="preserve">                              Honoring Our Mentors</w:t>
      </w:r>
    </w:p>
    <w:p w:rsidR="00F62D0B" w:rsidRDefault="00F62D0B">
      <w:pPr>
        <w:rPr>
          <w:sz w:val="28"/>
        </w:rPr>
      </w:pPr>
      <w:r>
        <w:rPr>
          <w:sz w:val="28"/>
        </w:rPr>
        <w:t xml:space="preserve">                                      </w:t>
      </w:r>
      <w:r w:rsidR="00764707">
        <w:rPr>
          <w:sz w:val="28"/>
        </w:rPr>
        <w:t xml:space="preserve"> </w:t>
      </w:r>
      <w:r>
        <w:rPr>
          <w:sz w:val="28"/>
        </w:rPr>
        <w:t xml:space="preserve">             Nomination Form</w:t>
      </w:r>
    </w:p>
    <w:p w:rsidR="00764707" w:rsidRDefault="00764707">
      <w:pPr>
        <w:rPr>
          <w:b/>
        </w:rPr>
      </w:pPr>
      <w:r w:rsidRPr="00764707">
        <w:rPr>
          <w:b/>
        </w:rPr>
        <w:t xml:space="preserve">                                </w:t>
      </w:r>
      <w:r>
        <w:rPr>
          <w:b/>
        </w:rPr>
        <w:t xml:space="preserve">        </w:t>
      </w:r>
      <w:r w:rsidRPr="00764707">
        <w:rPr>
          <w:b/>
        </w:rPr>
        <w:t xml:space="preserve">              I no</w:t>
      </w:r>
      <w:r>
        <w:rPr>
          <w:b/>
        </w:rPr>
        <w:t xml:space="preserve">minate the following Rotarian for the </w:t>
      </w:r>
    </w:p>
    <w:p w:rsidR="00764707" w:rsidRDefault="00764707">
      <w:pPr>
        <w:rPr>
          <w:b/>
        </w:rPr>
      </w:pPr>
      <w:r>
        <w:rPr>
          <w:b/>
        </w:rPr>
        <w:t xml:space="preserve">                                               Ross Baldwin </w:t>
      </w:r>
      <w:r w:rsidRPr="005A2577">
        <w:rPr>
          <w:b/>
          <w:i/>
        </w:rPr>
        <w:t>Service Above Self</w:t>
      </w:r>
      <w:r>
        <w:rPr>
          <w:b/>
        </w:rPr>
        <w:t xml:space="preserve"> Mentoring Award</w:t>
      </w:r>
    </w:p>
    <w:p w:rsidR="00764707" w:rsidRDefault="00764707">
      <w:pPr>
        <w:rPr>
          <w:b/>
        </w:rPr>
      </w:pPr>
    </w:p>
    <w:p w:rsidR="00764707" w:rsidRDefault="00764707">
      <w:pPr>
        <w:rPr>
          <w:b/>
        </w:rPr>
      </w:pPr>
      <w:r>
        <w:rPr>
          <w:b/>
        </w:rPr>
        <w:t xml:space="preserve">Please complete this form and provide a summary of why you are nominating this member for the mentoring </w:t>
      </w:r>
      <w:r w:rsidR="00270483">
        <w:rPr>
          <w:b/>
        </w:rPr>
        <w:t xml:space="preserve">award. Please explain how this member has demonstrated over time his/her mentoring service to children, adults or other Rotarians in your community and why you feel this Rotarian has set an example of </w:t>
      </w:r>
      <w:r w:rsidR="00270483" w:rsidRPr="005A2577">
        <w:rPr>
          <w:b/>
          <w:i/>
        </w:rPr>
        <w:t xml:space="preserve">Service Above </w:t>
      </w:r>
      <w:r w:rsidR="00CF3D65" w:rsidRPr="005A2577">
        <w:rPr>
          <w:b/>
          <w:i/>
        </w:rPr>
        <w:t>Self</w:t>
      </w:r>
      <w:r w:rsidR="00CF3D65">
        <w:rPr>
          <w:b/>
        </w:rPr>
        <w:t xml:space="preserve"> in the area of Mentoring.</w:t>
      </w:r>
    </w:p>
    <w:p w:rsidR="002F0B10" w:rsidRDefault="002F0B10">
      <w:pPr>
        <w:rPr>
          <w:b/>
        </w:rPr>
      </w:pPr>
      <w:r>
        <w:rPr>
          <w:b/>
        </w:rPr>
        <w:t>Dat</w:t>
      </w:r>
      <w:r w:rsidR="00091764">
        <w:rPr>
          <w:b/>
        </w:rPr>
        <w:t xml:space="preserve">e                 </w:t>
      </w:r>
      <w:r>
        <w:rPr>
          <w:b/>
        </w:rPr>
        <w:t xml:space="preserve"> </w:t>
      </w:r>
      <w:sdt>
        <w:sdtPr>
          <w:rPr>
            <w:b/>
          </w:rPr>
          <w:id w:val="4710989"/>
          <w:placeholder>
            <w:docPart w:val="F87595BCA82D459886DFD022EB4E0B7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3D365B">
            <w:rPr>
              <w:rStyle w:val="PlaceholderText"/>
            </w:rPr>
            <w:t>Click here to enter a date.</w:t>
          </w:r>
        </w:sdtContent>
      </w:sdt>
    </w:p>
    <w:p w:rsidR="00CF3D65" w:rsidRDefault="00CF3D65">
      <w:pPr>
        <w:rPr>
          <w:b/>
        </w:rPr>
      </w:pPr>
      <w:r>
        <w:rPr>
          <w:b/>
        </w:rPr>
        <w:t>Rotary Clu</w:t>
      </w:r>
      <w:r w:rsidR="00091764">
        <w:rPr>
          <w:b/>
        </w:rPr>
        <w:t xml:space="preserve">b      </w:t>
      </w:r>
      <w:sdt>
        <w:sdtPr>
          <w:rPr>
            <w:b/>
          </w:rPr>
          <w:id w:val="4710903"/>
          <w:placeholder>
            <w:docPart w:val="FB1E63ACFDD741E6B6F1511BD68EDF6D"/>
          </w:placeholder>
          <w:showingPlcHdr/>
          <w:text/>
        </w:sdtPr>
        <w:sdtContent>
          <w:r w:rsidR="00821862" w:rsidRPr="003D365B">
            <w:rPr>
              <w:rStyle w:val="PlaceholderText"/>
            </w:rPr>
            <w:t>Click here to enter text.</w:t>
          </w:r>
        </w:sdtContent>
      </w:sdt>
    </w:p>
    <w:p w:rsidR="00CF3D65" w:rsidRDefault="00CF3D65">
      <w:pPr>
        <w:rPr>
          <w:b/>
        </w:rPr>
      </w:pPr>
      <w:r>
        <w:rPr>
          <w:b/>
        </w:rPr>
        <w:t>Nomine</w:t>
      </w:r>
      <w:r w:rsidR="00091764">
        <w:rPr>
          <w:b/>
        </w:rPr>
        <w:t xml:space="preserve">e         </w:t>
      </w:r>
      <w:r w:rsidR="00821862">
        <w:rPr>
          <w:b/>
        </w:rPr>
        <w:t xml:space="preserve"> </w:t>
      </w:r>
      <w:sdt>
        <w:sdtPr>
          <w:rPr>
            <w:b/>
          </w:rPr>
          <w:id w:val="4710910"/>
          <w:placeholder>
            <w:docPart w:val="301D23750B7D4B1A9A8018A8C0BC15D6"/>
          </w:placeholder>
          <w:showingPlcHdr/>
          <w:text/>
        </w:sdtPr>
        <w:sdtContent>
          <w:r w:rsidR="00821862" w:rsidRPr="003D365B">
            <w:rPr>
              <w:rStyle w:val="PlaceholderText"/>
            </w:rPr>
            <w:t>Click here to enter text.</w:t>
          </w:r>
        </w:sdtContent>
      </w:sdt>
    </w:p>
    <w:p w:rsidR="00CF3D65" w:rsidRDefault="00CF3D65">
      <w:pPr>
        <w:rPr>
          <w:b/>
        </w:rPr>
      </w:pPr>
      <w:r>
        <w:rPr>
          <w:b/>
        </w:rPr>
        <w:t>Address</w:t>
      </w:r>
      <w:r w:rsidR="00091764">
        <w:rPr>
          <w:b/>
        </w:rPr>
        <w:t xml:space="preserve">          </w:t>
      </w:r>
      <w:r w:rsidR="00821862">
        <w:rPr>
          <w:b/>
        </w:rPr>
        <w:t xml:space="preserve">  </w:t>
      </w:r>
      <w:sdt>
        <w:sdtPr>
          <w:rPr>
            <w:b/>
          </w:rPr>
          <w:id w:val="4710911"/>
          <w:placeholder>
            <w:docPart w:val="92D7D9DE14AD46978467726AE11141C1"/>
          </w:placeholder>
          <w:showingPlcHdr/>
          <w:text/>
        </w:sdtPr>
        <w:sdtContent>
          <w:r w:rsidR="00821862" w:rsidRPr="003D365B">
            <w:rPr>
              <w:rStyle w:val="PlaceholderText"/>
            </w:rPr>
            <w:t>Click here to enter text.</w:t>
          </w:r>
        </w:sdtContent>
      </w:sdt>
    </w:p>
    <w:p w:rsidR="00CF3D65" w:rsidRDefault="00CF3D65">
      <w:pPr>
        <w:rPr>
          <w:b/>
        </w:rPr>
      </w:pPr>
      <w:r>
        <w:rPr>
          <w:b/>
        </w:rPr>
        <w:t>Home Phone</w:t>
      </w:r>
      <w:r w:rsidR="00091764">
        <w:rPr>
          <w:b/>
        </w:rPr>
        <w:t xml:space="preserve">    </w:t>
      </w:r>
      <w:sdt>
        <w:sdtPr>
          <w:rPr>
            <w:b/>
          </w:rPr>
          <w:id w:val="4710912"/>
          <w:placeholder>
            <w:docPart w:val="64F99327ADCC4CDC96136D08720ACA0B"/>
          </w:placeholder>
          <w:showingPlcHdr/>
          <w:text/>
        </w:sdtPr>
        <w:sdtContent>
          <w:r w:rsidR="00821862" w:rsidRPr="003D365B">
            <w:rPr>
              <w:rStyle w:val="PlaceholderText"/>
            </w:rPr>
            <w:t>Click here to enter text.</w:t>
          </w:r>
        </w:sdtContent>
      </w:sdt>
      <w:r w:rsidR="00091764">
        <w:rPr>
          <w:b/>
        </w:rPr>
        <w:t xml:space="preserve">                        </w:t>
      </w:r>
      <w:r>
        <w:rPr>
          <w:b/>
        </w:rPr>
        <w:t>Cell Phone</w:t>
      </w:r>
      <w:r w:rsidR="00091764">
        <w:rPr>
          <w:b/>
        </w:rPr>
        <w:tab/>
        <w:t xml:space="preserve">   </w:t>
      </w:r>
      <w:r w:rsidR="00821862">
        <w:rPr>
          <w:b/>
        </w:rPr>
        <w:t xml:space="preserve"> </w:t>
      </w:r>
      <w:sdt>
        <w:sdtPr>
          <w:rPr>
            <w:b/>
          </w:rPr>
          <w:id w:val="4710913"/>
          <w:placeholder>
            <w:docPart w:val="39AE8653466446369CA68A2C126AB07C"/>
          </w:placeholder>
          <w:showingPlcHdr/>
          <w:text/>
        </w:sdtPr>
        <w:sdtContent>
          <w:r w:rsidR="00821862" w:rsidRPr="003D365B">
            <w:rPr>
              <w:rStyle w:val="PlaceholderText"/>
            </w:rPr>
            <w:t>Click here to enter text.</w:t>
          </w:r>
        </w:sdtContent>
      </w:sdt>
    </w:p>
    <w:p w:rsidR="00821862" w:rsidRDefault="00CF3D65">
      <w:pPr>
        <w:rPr>
          <w:b/>
        </w:rPr>
      </w:pPr>
      <w:r>
        <w:rPr>
          <w:b/>
        </w:rPr>
        <w:t>E-Mail</w:t>
      </w:r>
      <w:r w:rsidR="00091764">
        <w:rPr>
          <w:b/>
        </w:rPr>
        <w:t xml:space="preserve">              </w:t>
      </w:r>
      <w:r w:rsidR="00821862">
        <w:rPr>
          <w:b/>
        </w:rPr>
        <w:t xml:space="preserve"> </w:t>
      </w:r>
      <w:sdt>
        <w:sdtPr>
          <w:rPr>
            <w:b/>
          </w:rPr>
          <w:id w:val="4710914"/>
          <w:placeholder>
            <w:docPart w:val="AC2E8165716C4E84B714E55BED34D081"/>
          </w:placeholder>
          <w:showingPlcHdr/>
          <w:text/>
        </w:sdtPr>
        <w:sdtContent>
          <w:r w:rsidR="00821862" w:rsidRPr="003D365B">
            <w:rPr>
              <w:rStyle w:val="PlaceholderText"/>
            </w:rPr>
            <w:t>Click here to enter text.</w:t>
          </w:r>
        </w:sdtContent>
      </w:sdt>
    </w:p>
    <w:p w:rsidR="00091764" w:rsidRDefault="00091764">
      <w:pPr>
        <w:rPr>
          <w:b/>
        </w:rPr>
      </w:pPr>
    </w:p>
    <w:p w:rsidR="00CF3D65" w:rsidRDefault="0072008F">
      <w:pPr>
        <w:rPr>
          <w:b/>
          <w:sz w:val="28"/>
        </w:rPr>
      </w:pPr>
      <w:r>
        <w:rPr>
          <w:b/>
          <w:sz w:val="28"/>
        </w:rPr>
        <w:t xml:space="preserve">Please return your nomination form with details supporting nomination no later than March 15, 2011 to:  Betsy Priest, </w:t>
      </w:r>
      <w:hyperlink r:id="rId7" w:history="1">
        <w:r w:rsidRPr="003D365B">
          <w:rPr>
            <w:rStyle w:val="Hyperlink"/>
            <w:b/>
            <w:sz w:val="28"/>
          </w:rPr>
          <w:t>blpriest@austin.rr.com</w:t>
        </w:r>
      </w:hyperlink>
      <w:r>
        <w:rPr>
          <w:b/>
          <w:sz w:val="28"/>
        </w:rPr>
        <w:t xml:space="preserve"> (phone 581-0959)</w:t>
      </w:r>
    </w:p>
    <w:p w:rsidR="0072008F" w:rsidRDefault="0072008F">
      <w:pPr>
        <w:rPr>
          <w:b/>
        </w:rPr>
      </w:pPr>
    </w:p>
    <w:p w:rsidR="00CF3D65" w:rsidRPr="0072008F" w:rsidRDefault="00CF3D65">
      <w:pPr>
        <w:rPr>
          <w:b/>
          <w:sz w:val="28"/>
        </w:rPr>
      </w:pPr>
      <w:r w:rsidRPr="0072008F">
        <w:rPr>
          <w:b/>
          <w:sz w:val="28"/>
        </w:rPr>
        <w:t>Why This Rotarian Has been chosen for the Ross Baldwin Service Above Self Mentoring A</w:t>
      </w:r>
      <w:r w:rsidR="00BF043C" w:rsidRPr="0072008F">
        <w:rPr>
          <w:b/>
          <w:sz w:val="28"/>
        </w:rPr>
        <w:t>ward  (please discuss in detail adding extra pages if necessary)</w:t>
      </w:r>
    </w:p>
    <w:sdt>
      <w:sdtPr>
        <w:rPr>
          <w:b/>
        </w:rPr>
        <w:id w:val="4710915"/>
        <w:placeholder>
          <w:docPart w:val="B9ECB61392034ED7863789833AB5B783"/>
        </w:placeholder>
        <w:showingPlcHdr/>
        <w:text w:multiLine="1"/>
      </w:sdtPr>
      <w:sdtContent>
        <w:p w:rsidR="00BF043C" w:rsidRDefault="00821862">
          <w:pPr>
            <w:rPr>
              <w:b/>
            </w:rPr>
          </w:pPr>
          <w:r w:rsidRPr="003D365B">
            <w:rPr>
              <w:rStyle w:val="PlaceholderText"/>
            </w:rPr>
            <w:t>Click here to enter text.</w:t>
          </w:r>
        </w:p>
      </w:sdtContent>
    </w:sdt>
    <w:p w:rsidR="004B5E22" w:rsidRPr="00F62D0B" w:rsidRDefault="00BF043C">
      <w:pPr>
        <w:rPr>
          <w:b/>
          <w:sz w:val="40"/>
        </w:rPr>
      </w:pPr>
      <w:r>
        <w:rPr>
          <w:b/>
        </w:rPr>
        <w:t xml:space="preserve">  </w:t>
      </w:r>
      <w:r w:rsidR="00F62D0B" w:rsidRPr="00F62D0B">
        <w:rPr>
          <w:i/>
          <w:sz w:val="40"/>
        </w:rPr>
        <w:t xml:space="preserve">                                                                                      </w:t>
      </w:r>
    </w:p>
    <w:sectPr w:rsidR="004B5E22" w:rsidRPr="00F62D0B" w:rsidSect="004B5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0C" w:rsidRDefault="0000670C" w:rsidP="000530B8">
      <w:pPr>
        <w:spacing w:after="0" w:line="240" w:lineRule="auto"/>
      </w:pPr>
      <w:r>
        <w:separator/>
      </w:r>
    </w:p>
  </w:endnote>
  <w:endnote w:type="continuationSeparator" w:id="1">
    <w:p w:rsidR="0000670C" w:rsidRDefault="0000670C" w:rsidP="0005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0C" w:rsidRDefault="0000670C" w:rsidP="000530B8">
      <w:pPr>
        <w:spacing w:after="0" w:line="240" w:lineRule="auto"/>
      </w:pPr>
      <w:r>
        <w:separator/>
      </w:r>
    </w:p>
  </w:footnote>
  <w:footnote w:type="continuationSeparator" w:id="1">
    <w:p w:rsidR="0000670C" w:rsidRDefault="0000670C" w:rsidP="00053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D0B"/>
    <w:rsid w:val="0000670C"/>
    <w:rsid w:val="000530B8"/>
    <w:rsid w:val="00091764"/>
    <w:rsid w:val="000F2605"/>
    <w:rsid w:val="001253FD"/>
    <w:rsid w:val="00173EFB"/>
    <w:rsid w:val="00252E0A"/>
    <w:rsid w:val="00270483"/>
    <w:rsid w:val="002F0B10"/>
    <w:rsid w:val="002F7F26"/>
    <w:rsid w:val="004B5E22"/>
    <w:rsid w:val="00572DAE"/>
    <w:rsid w:val="005A2577"/>
    <w:rsid w:val="0072008F"/>
    <w:rsid w:val="00764707"/>
    <w:rsid w:val="00821862"/>
    <w:rsid w:val="00825FB0"/>
    <w:rsid w:val="008A421E"/>
    <w:rsid w:val="009F52A1"/>
    <w:rsid w:val="00AA1FC4"/>
    <w:rsid w:val="00B75046"/>
    <w:rsid w:val="00BF043C"/>
    <w:rsid w:val="00CF3D65"/>
    <w:rsid w:val="00E07CC5"/>
    <w:rsid w:val="00EB62C3"/>
    <w:rsid w:val="00F6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08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18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0B8"/>
  </w:style>
  <w:style w:type="paragraph" w:styleId="Footer">
    <w:name w:val="footer"/>
    <w:basedOn w:val="Normal"/>
    <w:link w:val="FooterChar"/>
    <w:uiPriority w:val="99"/>
    <w:semiHidden/>
    <w:unhideWhenUsed/>
    <w:rsid w:val="0005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lpriest@austin.r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595BCA82D459886DFD022EB4E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8FC6-9EC7-4E2F-BC66-B6CA1B28987C}"/>
      </w:docPartPr>
      <w:docPartBody>
        <w:p w:rsidR="00CB0F88" w:rsidRDefault="00106E6B" w:rsidP="00106E6B">
          <w:pPr>
            <w:pStyle w:val="F87595BCA82D459886DFD022EB4E0B721"/>
          </w:pPr>
          <w:r w:rsidRPr="003D365B">
            <w:rPr>
              <w:rStyle w:val="PlaceholderText"/>
            </w:rPr>
            <w:t>Click here to enter a date.</w:t>
          </w:r>
        </w:p>
      </w:docPartBody>
    </w:docPart>
    <w:docPart>
      <w:docPartPr>
        <w:name w:val="FB1E63ACFDD741E6B6F1511BD68E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9B18-90CE-451C-8DBA-A9C6F1360193}"/>
      </w:docPartPr>
      <w:docPartBody>
        <w:p w:rsidR="00CB0F88" w:rsidRDefault="00106E6B" w:rsidP="00106E6B">
          <w:pPr>
            <w:pStyle w:val="FB1E63ACFDD741E6B6F1511BD68EDF6D1"/>
          </w:pPr>
          <w:r w:rsidRPr="003D365B">
            <w:rPr>
              <w:rStyle w:val="PlaceholderText"/>
            </w:rPr>
            <w:t>Click here to enter text.</w:t>
          </w:r>
        </w:p>
      </w:docPartBody>
    </w:docPart>
    <w:docPart>
      <w:docPartPr>
        <w:name w:val="301D23750B7D4B1A9A8018A8C0BC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5CA0-8CF3-4C81-B1EE-DA9D48CA7C46}"/>
      </w:docPartPr>
      <w:docPartBody>
        <w:p w:rsidR="00CB0F88" w:rsidRDefault="00106E6B" w:rsidP="00106E6B">
          <w:pPr>
            <w:pStyle w:val="301D23750B7D4B1A9A8018A8C0BC15D61"/>
          </w:pPr>
          <w:r w:rsidRPr="003D365B">
            <w:rPr>
              <w:rStyle w:val="PlaceholderText"/>
            </w:rPr>
            <w:t>Click here to enter text.</w:t>
          </w:r>
        </w:p>
      </w:docPartBody>
    </w:docPart>
    <w:docPart>
      <w:docPartPr>
        <w:name w:val="92D7D9DE14AD46978467726AE111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2460-7C94-4CCD-83E9-8C0FE51E99C8}"/>
      </w:docPartPr>
      <w:docPartBody>
        <w:p w:rsidR="00CB0F88" w:rsidRDefault="00106E6B" w:rsidP="00106E6B">
          <w:pPr>
            <w:pStyle w:val="92D7D9DE14AD46978467726AE11141C11"/>
          </w:pPr>
          <w:r w:rsidRPr="003D365B">
            <w:rPr>
              <w:rStyle w:val="PlaceholderText"/>
            </w:rPr>
            <w:t>Click here to enter text.</w:t>
          </w:r>
        </w:p>
      </w:docPartBody>
    </w:docPart>
    <w:docPart>
      <w:docPartPr>
        <w:name w:val="64F99327ADCC4CDC96136D08720A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939C-F8FD-48CA-9309-0D410931359E}"/>
      </w:docPartPr>
      <w:docPartBody>
        <w:p w:rsidR="00CB0F88" w:rsidRDefault="00106E6B" w:rsidP="00106E6B">
          <w:pPr>
            <w:pStyle w:val="64F99327ADCC4CDC96136D08720ACA0B1"/>
          </w:pPr>
          <w:r w:rsidRPr="003D365B">
            <w:rPr>
              <w:rStyle w:val="PlaceholderText"/>
            </w:rPr>
            <w:t>Click here to enter text.</w:t>
          </w:r>
        </w:p>
      </w:docPartBody>
    </w:docPart>
    <w:docPart>
      <w:docPartPr>
        <w:name w:val="39AE8653466446369CA68A2C126A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8E40-B581-49FC-A93F-BD4F26F3D84B}"/>
      </w:docPartPr>
      <w:docPartBody>
        <w:p w:rsidR="00CB0F88" w:rsidRDefault="00106E6B" w:rsidP="00106E6B">
          <w:pPr>
            <w:pStyle w:val="39AE8653466446369CA68A2C126AB07C1"/>
          </w:pPr>
          <w:r w:rsidRPr="003D365B">
            <w:rPr>
              <w:rStyle w:val="PlaceholderText"/>
            </w:rPr>
            <w:t>Click here to enter text.</w:t>
          </w:r>
        </w:p>
      </w:docPartBody>
    </w:docPart>
    <w:docPart>
      <w:docPartPr>
        <w:name w:val="AC2E8165716C4E84B714E55BED34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BC87-54A2-494D-96A1-D3FA03FD5165}"/>
      </w:docPartPr>
      <w:docPartBody>
        <w:p w:rsidR="00CB0F88" w:rsidRDefault="00106E6B" w:rsidP="00106E6B">
          <w:pPr>
            <w:pStyle w:val="AC2E8165716C4E84B714E55BED34D0811"/>
          </w:pPr>
          <w:r w:rsidRPr="003D365B">
            <w:rPr>
              <w:rStyle w:val="PlaceholderText"/>
            </w:rPr>
            <w:t>Click here to enter text.</w:t>
          </w:r>
        </w:p>
      </w:docPartBody>
    </w:docPart>
    <w:docPart>
      <w:docPartPr>
        <w:name w:val="B9ECB61392034ED7863789833AB5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63E8-4946-453C-86B0-B67807185A60}"/>
      </w:docPartPr>
      <w:docPartBody>
        <w:p w:rsidR="00CB0F88" w:rsidRDefault="00106E6B" w:rsidP="00106E6B">
          <w:pPr>
            <w:pStyle w:val="B9ECB61392034ED7863789833AB5B7831"/>
          </w:pPr>
          <w:r w:rsidRPr="003D3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4C6F"/>
    <w:rsid w:val="00106E6B"/>
    <w:rsid w:val="00120CC5"/>
    <w:rsid w:val="004027A3"/>
    <w:rsid w:val="00BE4C6F"/>
    <w:rsid w:val="00CB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E6B"/>
    <w:rPr>
      <w:color w:val="808080"/>
    </w:rPr>
  </w:style>
  <w:style w:type="paragraph" w:customStyle="1" w:styleId="F87595BCA82D459886DFD022EB4E0B72">
    <w:name w:val="F87595BCA82D459886DFD022EB4E0B72"/>
    <w:rsid w:val="00120CC5"/>
    <w:rPr>
      <w:rFonts w:eastAsiaTheme="minorHAnsi"/>
    </w:rPr>
  </w:style>
  <w:style w:type="paragraph" w:customStyle="1" w:styleId="FB1E63ACFDD741E6B6F1511BD68EDF6D">
    <w:name w:val="FB1E63ACFDD741E6B6F1511BD68EDF6D"/>
    <w:rsid w:val="00120CC5"/>
    <w:rPr>
      <w:rFonts w:eastAsiaTheme="minorHAnsi"/>
    </w:rPr>
  </w:style>
  <w:style w:type="paragraph" w:customStyle="1" w:styleId="301D23750B7D4B1A9A8018A8C0BC15D6">
    <w:name w:val="301D23750B7D4B1A9A8018A8C0BC15D6"/>
    <w:rsid w:val="00120CC5"/>
    <w:rPr>
      <w:rFonts w:eastAsiaTheme="minorHAnsi"/>
    </w:rPr>
  </w:style>
  <w:style w:type="paragraph" w:customStyle="1" w:styleId="92D7D9DE14AD46978467726AE11141C1">
    <w:name w:val="92D7D9DE14AD46978467726AE11141C1"/>
    <w:rsid w:val="00120CC5"/>
    <w:rPr>
      <w:rFonts w:eastAsiaTheme="minorHAnsi"/>
    </w:rPr>
  </w:style>
  <w:style w:type="paragraph" w:customStyle="1" w:styleId="64F99327ADCC4CDC96136D08720ACA0B">
    <w:name w:val="64F99327ADCC4CDC96136D08720ACA0B"/>
    <w:rsid w:val="00120CC5"/>
    <w:rPr>
      <w:rFonts w:eastAsiaTheme="minorHAnsi"/>
    </w:rPr>
  </w:style>
  <w:style w:type="paragraph" w:customStyle="1" w:styleId="39AE8653466446369CA68A2C126AB07C">
    <w:name w:val="39AE8653466446369CA68A2C126AB07C"/>
    <w:rsid w:val="00120CC5"/>
    <w:rPr>
      <w:rFonts w:eastAsiaTheme="minorHAnsi"/>
    </w:rPr>
  </w:style>
  <w:style w:type="paragraph" w:customStyle="1" w:styleId="AC2E8165716C4E84B714E55BED34D081">
    <w:name w:val="AC2E8165716C4E84B714E55BED34D081"/>
    <w:rsid w:val="00120CC5"/>
    <w:rPr>
      <w:rFonts w:eastAsiaTheme="minorHAnsi"/>
    </w:rPr>
  </w:style>
  <w:style w:type="paragraph" w:customStyle="1" w:styleId="B9ECB61392034ED7863789833AB5B783">
    <w:name w:val="B9ECB61392034ED7863789833AB5B783"/>
    <w:rsid w:val="00120CC5"/>
    <w:rPr>
      <w:rFonts w:eastAsiaTheme="minorHAnsi"/>
    </w:rPr>
  </w:style>
  <w:style w:type="paragraph" w:customStyle="1" w:styleId="F87595BCA82D459886DFD022EB4E0B721">
    <w:name w:val="F87595BCA82D459886DFD022EB4E0B721"/>
    <w:rsid w:val="00106E6B"/>
    <w:rPr>
      <w:rFonts w:eastAsiaTheme="minorHAnsi"/>
    </w:rPr>
  </w:style>
  <w:style w:type="paragraph" w:customStyle="1" w:styleId="FB1E63ACFDD741E6B6F1511BD68EDF6D1">
    <w:name w:val="FB1E63ACFDD741E6B6F1511BD68EDF6D1"/>
    <w:rsid w:val="00106E6B"/>
    <w:rPr>
      <w:rFonts w:eastAsiaTheme="minorHAnsi"/>
    </w:rPr>
  </w:style>
  <w:style w:type="paragraph" w:customStyle="1" w:styleId="301D23750B7D4B1A9A8018A8C0BC15D61">
    <w:name w:val="301D23750B7D4B1A9A8018A8C0BC15D61"/>
    <w:rsid w:val="00106E6B"/>
    <w:rPr>
      <w:rFonts w:eastAsiaTheme="minorHAnsi"/>
    </w:rPr>
  </w:style>
  <w:style w:type="paragraph" w:customStyle="1" w:styleId="92D7D9DE14AD46978467726AE11141C11">
    <w:name w:val="92D7D9DE14AD46978467726AE11141C11"/>
    <w:rsid w:val="00106E6B"/>
    <w:rPr>
      <w:rFonts w:eastAsiaTheme="minorHAnsi"/>
    </w:rPr>
  </w:style>
  <w:style w:type="paragraph" w:customStyle="1" w:styleId="64F99327ADCC4CDC96136D08720ACA0B1">
    <w:name w:val="64F99327ADCC4CDC96136D08720ACA0B1"/>
    <w:rsid w:val="00106E6B"/>
    <w:rPr>
      <w:rFonts w:eastAsiaTheme="minorHAnsi"/>
    </w:rPr>
  </w:style>
  <w:style w:type="paragraph" w:customStyle="1" w:styleId="39AE8653466446369CA68A2C126AB07C1">
    <w:name w:val="39AE8653466446369CA68A2C126AB07C1"/>
    <w:rsid w:val="00106E6B"/>
    <w:rPr>
      <w:rFonts w:eastAsiaTheme="minorHAnsi"/>
    </w:rPr>
  </w:style>
  <w:style w:type="paragraph" w:customStyle="1" w:styleId="AC2E8165716C4E84B714E55BED34D0811">
    <w:name w:val="AC2E8165716C4E84B714E55BED34D0811"/>
    <w:rsid w:val="00106E6B"/>
    <w:rPr>
      <w:rFonts w:eastAsiaTheme="minorHAnsi"/>
    </w:rPr>
  </w:style>
  <w:style w:type="paragraph" w:customStyle="1" w:styleId="B9ECB61392034ED7863789833AB5B7831">
    <w:name w:val="B9ECB61392034ED7863789833AB5B7831"/>
    <w:rsid w:val="00106E6B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47D6-C827-4E2B-A6CD-0B236372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Roblyn Thorne</cp:lastModifiedBy>
  <cp:revision>2</cp:revision>
  <dcterms:created xsi:type="dcterms:W3CDTF">2010-09-17T19:29:00Z</dcterms:created>
  <dcterms:modified xsi:type="dcterms:W3CDTF">2010-09-17T19:29:00Z</dcterms:modified>
</cp:coreProperties>
</file>